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3D45E6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3D45E6">
        <w:rPr>
          <w:rFonts w:ascii="Times New Roman" w:hAnsi="Times New Roman" w:cs="Times New Roman"/>
          <w:sz w:val="28"/>
          <w:szCs w:val="28"/>
        </w:rPr>
        <w:t xml:space="preserve">від </w:t>
      </w:r>
      <w:r w:rsidR="002049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D45E6">
        <w:rPr>
          <w:rFonts w:ascii="Times New Roman" w:hAnsi="Times New Roman" w:cs="Times New Roman"/>
          <w:sz w:val="28"/>
          <w:szCs w:val="28"/>
        </w:rPr>
        <w:t xml:space="preserve"> № </w:t>
      </w:r>
      <w:r w:rsidR="0020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Pr="005041D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5041D2" w:rsidTr="0095740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95740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3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п</w:t>
            </w:r>
            <w:r w:rsidR="0063656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95740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2722" w:rsidRPr="005041D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5041D2" w:rsidTr="00957402">
        <w:trPr>
          <w:trHeight w:val="12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5041D2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5041D2">
              <w:rPr>
                <w:rFonts w:ascii="Times New Roman" w:hAnsi="Times New Roman" w:cs="Times New Roman"/>
              </w:rPr>
              <w:t>т</w:t>
            </w:r>
            <w:r w:rsidRPr="005041D2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5041D2">
              <w:rPr>
                <w:rFonts w:ascii="Times New Roman" w:hAnsi="Times New Roman" w:cs="Times New Roman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5041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не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 xml:space="preserve">обласних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їнських змаганнях з неолімпійських видів спорту</w:t>
            </w:r>
          </w:p>
          <w:p w:rsidR="00342722" w:rsidRPr="005041D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5041D2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8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7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654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C172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неолімпійських видів спорту та залучення населення до занять фізичною культурою та спортом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неолімпійських видів спорту на всеукраїнській та міжнародній арені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5041D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3927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5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5041D2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957402">
        <w:trPr>
          <w:trHeight w:val="4243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розвитку та вдосконалення здібностей вихованців СДЮСШОР </w:t>
            </w:r>
          </w:p>
          <w:p w:rsidR="00342722" w:rsidRPr="005041D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Pr="005041D2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5041D2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Pr="005041D2" w:rsidRDefault="0095740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5041D2" w:rsidRDefault="008D5E04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вдання 3. Будівництво споруд, установ та закладів фізичної культури і спорту</w:t>
            </w:r>
          </w:p>
          <w:p w:rsidR="006C76BB" w:rsidRPr="005041D2" w:rsidRDefault="008D5E04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.1. Проведення капітального ремонту спортивного залу КДЮСШ "Суми"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5041D2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Default="0095740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402" w:rsidRPr="005041D2" w:rsidRDefault="0095740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</w:p>
          <w:p w:rsidR="008D5E04" w:rsidRPr="005041D2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Pr="005041D2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E92A4A" w:rsidRPr="005041D2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6255A" w:rsidRPr="005041D2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0F545F" w:rsidRPr="005041D2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5041D2" w:rsidRDefault="0067305D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D2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Pr="005041D2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003C6" w:rsidRPr="005041D2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5041D2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825FC" w:rsidRPr="005041D2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67305D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57402" w:rsidRPr="005041D2" w:rsidRDefault="00957402" w:rsidP="00957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D2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5041D2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57402" w:rsidRPr="005041D2" w:rsidRDefault="00957402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5041D2" w:rsidRDefault="0067305D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D5E04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8D5E04" w:rsidRPr="005041D2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197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84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689836</w:t>
            </w:r>
          </w:p>
          <w:p w:rsidR="00F00AB9" w:rsidRPr="005041D2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2EB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91134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747524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957402" w:rsidRDefault="00957402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2027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5600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965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1B3EC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B3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3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3</w:t>
            </w: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1B3EC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3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479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  <w:r w:rsidR="008D5E04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27700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D3E3E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22EB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  <w:r w:rsidR="0017456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625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957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="00B606B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5B591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2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5041D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50D2D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660F2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7700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2027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6328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1B3EC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  <w:r w:rsidR="001B3E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93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1B3EC2" w:rsidRDefault="001B3EC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79</w:t>
            </w: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5041D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5041D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10337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5041D2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922EB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24243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5041D2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339879</w:t>
            </w: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5041D2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73718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5041D2" w:rsidRDefault="00922EB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1252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5041D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141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5041D2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47333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E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574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7270</w:t>
            </w: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5041D2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5041D2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4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141E65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7</w:t>
            </w:r>
            <w:r w:rsidR="00DF2027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141E6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5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F2027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9582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RPr="005041D2" w:rsidTr="00957402"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спортивного резерву та підвищення рівня фізичної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сті дітей ДЮСШ, які</w:t>
            </w:r>
          </w:p>
          <w:p w:rsidR="00342722" w:rsidRPr="005041D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>ідпоряд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>ковані громадським організаціям фізкультурно-спортивної спрямованості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Забезпечення розвитку здібностей вихованців дитячо-юнацьких спортивних шкіл в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ному виді спорту з них по ДЮСШ:</w:t>
            </w:r>
          </w:p>
          <w:p w:rsidR="005B0831" w:rsidRPr="005041D2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Pr="005041D2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5041D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ості Сумської міської ради спільно з ДЮСШ та КДЮСШ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Pr="005041D2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5041D2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5041D2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Pr="005041D2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Pr="005041D2" w:rsidRDefault="0067305D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5B0831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5B0831" w:rsidRPr="005041D2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</w:rPr>
              <w:t xml:space="preserve">Обласний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5041D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5041D2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6E0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76BB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6406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390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742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436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5041D2" w:rsidRDefault="00CD306B" w:rsidP="004364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6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E0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76B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73D5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8E454F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73D5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5041D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775351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305104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31056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64E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989</w:t>
            </w: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5041D2" w:rsidRDefault="00957402" w:rsidP="004364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4364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D306B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до 20% дітей та молоді міста віком від 6 до 23 років до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 спортом у дитячо-юнацьких спортивних школах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 на підпрограму 4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95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D306B" w:rsidP="0095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5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957402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Pr="005041D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5041D2">
              <w:rPr>
                <w:rFonts w:ascii="Times New Roman" w:hAnsi="Times New Roman" w:cs="Times New Roman"/>
              </w:rPr>
              <w:t xml:space="preserve">«Муніципальний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ий клуб з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ею на траві «Сумчанка»</w:t>
            </w:r>
          </w:p>
          <w:p w:rsidR="00342722" w:rsidRPr="005041D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 w:rsidRPr="005041D2">
              <w:rPr>
                <w:rFonts w:ascii="Times New Roman" w:hAnsi="Times New Roman" w:cs="Times New Roman"/>
              </w:rPr>
              <w:t>«Сумчанка»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 КП СМР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іципальний спортивний клуб з хокею на траві «Сумчанк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342722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7C" w:rsidRPr="005041D2" w:rsidRDefault="007A6F7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91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91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D306B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119</w:t>
            </w:r>
            <w:r w:rsidR="00342722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1985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6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8664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5041D2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DC7A5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2C2EF9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8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E56C5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  <w:r w:rsidR="00EF035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DB4EF2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8</w:t>
            </w:r>
            <w:r w:rsidR="002C2EF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8D5E04" w:rsidRPr="005041D2" w:rsidRDefault="008D5E04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8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DE1A1E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5041D2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5041D2" w:rsidRDefault="00DC7A5A" w:rsidP="00323D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323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C826F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30CE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5041D2" w:rsidRDefault="00E0047A" w:rsidP="00323D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323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FB5876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E0047A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7305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ти бюджету 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23D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3D9C">
              <w:rPr>
                <w:rFonts w:ascii="Times New Roman" w:hAnsi="Times New Roman" w:cs="Times New Roman"/>
                <w:bCs/>
                <w:sz w:val="24"/>
                <w:szCs w:val="24"/>
              </w:rPr>
              <w:t>4345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12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4070C7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5041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6264A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A5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B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DB4E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C6" w:rsidRPr="005041D2" w:rsidTr="00957402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5041D2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E0047A" w:rsidP="0032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2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5041D2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5041D2" w:rsidRDefault="003B0099" w:rsidP="00E0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3</w:t>
            </w:r>
            <w:r w:rsidR="00E0047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5041D2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5041D2" w:rsidRDefault="004364E0" w:rsidP="00323D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471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5041D2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5041D2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5041D2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Pr="005041D2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5041D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5041D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E3BC8"/>
    <w:rsid w:val="000F0C1C"/>
    <w:rsid w:val="000F545F"/>
    <w:rsid w:val="000F7B07"/>
    <w:rsid w:val="00114885"/>
    <w:rsid w:val="00135177"/>
    <w:rsid w:val="00141AC1"/>
    <w:rsid w:val="00141E65"/>
    <w:rsid w:val="0017148C"/>
    <w:rsid w:val="0017231B"/>
    <w:rsid w:val="00174563"/>
    <w:rsid w:val="00192CBD"/>
    <w:rsid w:val="001A0422"/>
    <w:rsid w:val="001A4BAA"/>
    <w:rsid w:val="001B1E03"/>
    <w:rsid w:val="001B3EC2"/>
    <w:rsid w:val="001D5706"/>
    <w:rsid w:val="001F3C7E"/>
    <w:rsid w:val="001F76C1"/>
    <w:rsid w:val="002049CE"/>
    <w:rsid w:val="002176B3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23D9C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364E0"/>
    <w:rsid w:val="004373CE"/>
    <w:rsid w:val="00461EDB"/>
    <w:rsid w:val="0046515D"/>
    <w:rsid w:val="004776EA"/>
    <w:rsid w:val="00496E0D"/>
    <w:rsid w:val="004B4CE8"/>
    <w:rsid w:val="004C3D81"/>
    <w:rsid w:val="005041D2"/>
    <w:rsid w:val="0053780B"/>
    <w:rsid w:val="005B0831"/>
    <w:rsid w:val="005B5912"/>
    <w:rsid w:val="005D647D"/>
    <w:rsid w:val="006003C6"/>
    <w:rsid w:val="00620104"/>
    <w:rsid w:val="0062467F"/>
    <w:rsid w:val="006264A5"/>
    <w:rsid w:val="006322A8"/>
    <w:rsid w:val="0063656A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82232C"/>
    <w:rsid w:val="00832E63"/>
    <w:rsid w:val="0084234D"/>
    <w:rsid w:val="00863A77"/>
    <w:rsid w:val="008B414F"/>
    <w:rsid w:val="008C172C"/>
    <w:rsid w:val="008C1A0B"/>
    <w:rsid w:val="008D5E04"/>
    <w:rsid w:val="008E066C"/>
    <w:rsid w:val="008E454F"/>
    <w:rsid w:val="008F50AA"/>
    <w:rsid w:val="00922EBA"/>
    <w:rsid w:val="00957402"/>
    <w:rsid w:val="0095752F"/>
    <w:rsid w:val="00972986"/>
    <w:rsid w:val="009825FC"/>
    <w:rsid w:val="009A01E9"/>
    <w:rsid w:val="009D3693"/>
    <w:rsid w:val="009E2535"/>
    <w:rsid w:val="00A12BE9"/>
    <w:rsid w:val="00A348FE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A19C7"/>
    <w:rsid w:val="00DB4EF2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B22CE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BD56-61E1-43EA-BDCD-D17B6DE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2</cp:revision>
  <cp:lastPrinted>2021-03-25T07:58:00Z</cp:lastPrinted>
  <dcterms:created xsi:type="dcterms:W3CDTF">2021-04-07T07:54:00Z</dcterms:created>
  <dcterms:modified xsi:type="dcterms:W3CDTF">2021-04-07T07:54:00Z</dcterms:modified>
</cp:coreProperties>
</file>